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7C9" w:rsidRDefault="0046275E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Hlk499140833"/>
      <w:bookmarkStart w:id="1" w:name="к201091574532"/>
      <w:bookmarkEnd w:id="0"/>
      <w:r w:rsidRPr="006A4D0D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4035DA" w:rsidRPr="006A4D0D">
        <w:rPr>
          <w:rFonts w:ascii="Times New Roman" w:hAnsi="Times New Roman"/>
          <w:b/>
          <w:sz w:val="28"/>
          <w:szCs w:val="28"/>
          <w:lang w:val="uk-UA" w:eastAsia="ru-RU"/>
        </w:rPr>
        <w:t>7</w:t>
      </w:r>
      <w:r w:rsidR="00AC46D2">
        <w:rPr>
          <w:rFonts w:ascii="Times New Roman" w:hAnsi="Times New Roman"/>
          <w:b/>
          <w:sz w:val="28"/>
          <w:szCs w:val="28"/>
          <w:lang w:val="uk-UA" w:eastAsia="ru-RU"/>
        </w:rPr>
        <w:t>8</w:t>
      </w:r>
      <w:r w:rsidR="008627C9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A24C8C" w:rsidRPr="006A4D0D">
        <w:rPr>
          <w:rFonts w:ascii="Times New Roman" w:hAnsi="Times New Roman"/>
          <w:b/>
          <w:sz w:val="28"/>
          <w:szCs w:val="28"/>
          <w:lang w:val="uk-UA" w:eastAsia="ru-RU"/>
        </w:rPr>
        <w:t xml:space="preserve">Розв’язування задач за темою </w:t>
      </w:r>
      <w:r w:rsidR="008627C9" w:rsidRPr="008627C9">
        <w:rPr>
          <w:rFonts w:ascii="Times New Roman" w:hAnsi="Times New Roman"/>
          <w:b/>
          <w:sz w:val="28"/>
          <w:szCs w:val="28"/>
          <w:lang w:val="uk-UA" w:eastAsia="ru-RU"/>
        </w:rPr>
        <w:t xml:space="preserve">«Рух тіла під дією кількох сил» </w:t>
      </w:r>
    </w:p>
    <w:p w:rsidR="008627C9" w:rsidRPr="008627C9" w:rsidRDefault="008627C9" w:rsidP="008627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627C9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8627C9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Рух тіла під дією кількох сил», продовжити формувати навичк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627C9">
        <w:rPr>
          <w:rFonts w:ascii="Times New Roman" w:hAnsi="Times New Roman"/>
          <w:sz w:val="28"/>
          <w:szCs w:val="28"/>
          <w:lang w:val="uk-UA" w:eastAsia="ru-RU"/>
        </w:rPr>
        <w:t>та вміння розв’язувати фізичні задачі, застосовуючи отримані знання.</w:t>
      </w:r>
    </w:p>
    <w:p w:rsidR="008627C9" w:rsidRPr="008627C9" w:rsidRDefault="008627C9" w:rsidP="008627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627C9">
        <w:rPr>
          <w:rFonts w:ascii="Times New Roman" w:hAnsi="Times New Roman"/>
          <w:b/>
          <w:sz w:val="28"/>
          <w:szCs w:val="28"/>
          <w:lang w:val="uk-UA" w:eastAsia="ru-RU"/>
        </w:rPr>
        <w:t xml:space="preserve">Очікувані результати: </w:t>
      </w:r>
      <w:r w:rsidRPr="008627C9">
        <w:rPr>
          <w:rFonts w:ascii="Times New Roman" w:hAnsi="Times New Roman"/>
          <w:sz w:val="28"/>
          <w:szCs w:val="28"/>
          <w:lang w:val="uk-UA" w:eastAsia="ru-RU"/>
        </w:rPr>
        <w:t>учні повинні вміти розв’язувати задачі різних типів за темою «Рух тіла під діє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627C9">
        <w:rPr>
          <w:rFonts w:ascii="Times New Roman" w:hAnsi="Times New Roman"/>
          <w:sz w:val="28"/>
          <w:szCs w:val="28"/>
          <w:lang w:val="uk-UA" w:eastAsia="ru-RU"/>
        </w:rPr>
        <w:t>кількох сил».</w:t>
      </w:r>
    </w:p>
    <w:p w:rsidR="008627C9" w:rsidRPr="008627C9" w:rsidRDefault="008627C9" w:rsidP="008627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627C9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8627C9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:rsidR="001465BC" w:rsidRPr="006A4D0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A4D0D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6A4D0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A4D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="00DF0235" w:rsidRPr="006A4D0D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:rsidR="001465BC" w:rsidRPr="006A4D0D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51F" w:rsidRPr="006A4D0D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6A4D0D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3B5501" w:rsidRPr="006A4D0D" w:rsidRDefault="003B5501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6A4D0D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7D19AF" w:rsidRPr="006A4D0D" w:rsidRDefault="001465BC" w:rsidP="007D19A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sz w:val="28"/>
          <w:szCs w:val="28"/>
          <w:lang w:val="uk-UA" w:eastAsia="ru-RU"/>
        </w:rPr>
        <w:t>Перевірити виконання вправи</w:t>
      </w:r>
      <w:r w:rsidRPr="006A4D0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7D19AF" w:rsidRPr="00C117AA">
        <w:rPr>
          <w:rFonts w:ascii="Times New Roman" w:eastAsia="SchoolBookC" w:hAnsi="Times New Roman"/>
          <w:sz w:val="28"/>
          <w:szCs w:val="28"/>
          <w:lang w:val="uk-UA" w:eastAsia="ru-RU"/>
        </w:rPr>
        <w:t>№ 35 (3)</w:t>
      </w:r>
    </w:p>
    <w:p w:rsidR="009A49B6" w:rsidRPr="006A4D0D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1465BC" w:rsidRPr="006A4D0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2" w:name="_Hlk493053420"/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p w:rsidR="007D19AF" w:rsidRPr="00C117AA" w:rsidRDefault="007D19AF" w:rsidP="007D19A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D19AF"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. Підйомний кран піднімає вантаж масою 1 т. Яка сила натягу троса на початку піднімання, якщо вантаж рухається з прискоренням 25 м/с</w:t>
      </w:r>
      <w:r w:rsidRPr="00C117AA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7D19AF" w:rsidRPr="00C117AA" w:rsidTr="000A5FED">
        <w:trPr>
          <w:trHeight w:val="811"/>
        </w:trPr>
        <w:tc>
          <w:tcPr>
            <w:tcW w:w="2552" w:type="dxa"/>
          </w:tcPr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1 т=1000 кг</m:t>
                </m:r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2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61312" behindDoc="0" locked="0" layoutInCell="1" allowOverlap="1" wp14:anchorId="02EB1431" wp14:editId="0F724E4E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64135</wp:posOffset>
                  </wp:positionV>
                  <wp:extent cx="1063625" cy="1379855"/>
                  <wp:effectExtent l="0" t="0" r="3175" b="0"/>
                  <wp:wrapSquare wrapText="bothSides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37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На тіло діють сила тяжіння, сила натягу троса.</w:t>
            </w:r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Виконаємо рисунок.</w:t>
            </w:r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Запишемо другий закон Ньютона у векторному вигляді:</w:t>
            </w:r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</m:acc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 xml:space="preserve">Знайдемо проекції сил і прискорення на вісь </w:t>
            </w:r>
            <w:r w:rsidRPr="00C117AA"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  <w:t>ОY.</w:t>
            </w:r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OY:-mg+T=ma</m:t>
                </m:r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T=ma+mg=m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a+g</m:t>
                    </m:r>
                  </m:e>
                </m:d>
              </m:oMath>
            </m:oMathPara>
          </w:p>
          <w:p w:rsidR="007D19AF" w:rsidRPr="00C117AA" w:rsidRDefault="00133DC7" w:rsidP="000A5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кг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кг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Н</m:t>
                </m:r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T=1000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25+10</m:t>
                    </m:r>
                  </m:e>
                </m:d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35000 (Н)</m:t>
                </m:r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>T=35 кН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7D19AF" w:rsidRPr="00C117AA" w:rsidTr="000A5FED">
        <w:trPr>
          <w:trHeight w:val="777"/>
        </w:trPr>
        <w:tc>
          <w:tcPr>
            <w:tcW w:w="2552" w:type="dxa"/>
          </w:tcPr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- ?</m:t>
                </m:r>
              </m:oMath>
            </m:oMathPara>
          </w:p>
        </w:tc>
        <w:tc>
          <w:tcPr>
            <w:tcW w:w="7150" w:type="dxa"/>
            <w:vMerge/>
          </w:tcPr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7D19AF" w:rsidRPr="00C117AA" w:rsidRDefault="007D19AF" w:rsidP="007D19A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D19AF" w:rsidRPr="00C117AA" w:rsidRDefault="007D19AF" w:rsidP="007D19A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650AE"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. Два тягарі масами 1 і 2 кг зв’язані між собою міцною нерозтяжною ниткою. Тягар масою 1 кг тягнуть вертикально вгору із силою 45 Н. Визначте прискорення тягарів і силу натягу нитки.</w:t>
      </w:r>
    </w:p>
    <w:p w:rsidR="007D19AF" w:rsidRPr="00C117AA" w:rsidRDefault="007D19AF" w:rsidP="007D19A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117A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Аналіз фізичної проблеми.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Оскільки нитка міцна й нерозтяжна, тягарі рухаються як єдине ціле з прискоренням </w:t>
      </w:r>
      <m:oMath>
        <m:acc>
          <m:accPr>
            <m:chr m:val="⃗"/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acc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</m:acc>
      </m:oMath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Через нитку тягарі взаємодіють один з одним із силами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</m:oMath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і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</m:oMath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. Згідно з третім законом Ньютона ці сили рівні за модулем і протилежні за напрямком (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-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</m:oMath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)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7D19AF" w:rsidRPr="00C117AA" w:rsidTr="000A5FED">
        <w:trPr>
          <w:trHeight w:val="811"/>
        </w:trPr>
        <w:tc>
          <w:tcPr>
            <w:tcW w:w="2552" w:type="dxa"/>
          </w:tcPr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>Дано:</w:t>
            </w:r>
          </w:p>
          <w:p w:rsidR="007D19AF" w:rsidRPr="00C117AA" w:rsidRDefault="00133DC7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 кг</m:t>
                </m:r>
              </m:oMath>
            </m:oMathPara>
          </w:p>
          <w:p w:rsidR="007D19AF" w:rsidRPr="00C117AA" w:rsidRDefault="00133DC7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 кг</m:t>
                </m:r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45 Н</m:t>
                </m:r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noProof/>
                <w:lang w:val="uk-UA" w:eastAsia="uk-UA"/>
              </w:rPr>
              <w:drawing>
                <wp:anchor distT="0" distB="0" distL="114300" distR="114300" simplePos="0" relativeHeight="251659264" behindDoc="0" locked="0" layoutInCell="1" allowOverlap="1" wp14:anchorId="2F32CA26" wp14:editId="4A81ED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8632</wp:posOffset>
                  </wp:positionV>
                  <wp:extent cx="1205865" cy="1811655"/>
                  <wp:effectExtent l="0" t="0" r="0" b="0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865" cy="181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17A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Для кожного тягаря запишемо рівняння другого закону Ньютона у векторному вигляді та в проекції на вісь </w:t>
            </w:r>
            <w:r w:rsidRPr="00C117AA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OY</w:t>
            </w:r>
            <w:r w:rsidRPr="00C117A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:</w:t>
            </w:r>
          </w:p>
          <w:p w:rsidR="007D19AF" w:rsidRPr="00C117AA" w:rsidRDefault="00133DC7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noProof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F</m:t>
                            </m:r>
                          </m:e>
                        </m:acc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g</m:t>
                            </m:r>
                          </m:e>
                        </m:acc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T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a</m:t>
                            </m:r>
                          </m:e>
                        </m:acc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g</m:t>
                            </m:r>
                          </m:e>
                        </m:acc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T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a</m:t>
                            </m:r>
                          </m:e>
                        </m:acc>
                      </m:e>
                    </m:eqArr>
                  </m:e>
                </m:d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</w:p>
          <w:p w:rsidR="007D19AF" w:rsidRPr="00C117AA" w:rsidRDefault="00133DC7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noProof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</m:eqArr>
                  </m:e>
                </m:d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</w:p>
          <w:p w:rsidR="007D19AF" w:rsidRPr="00C117AA" w:rsidRDefault="00133DC7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T</m:t>
                </m:r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</w:p>
          <w:p w:rsidR="007D19AF" w:rsidRPr="00C117AA" w:rsidRDefault="00133DC7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noProof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-T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+T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</m:eqArr>
                  </m:e>
                </m:d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Розв’яжемо систему методом додавання:</w:t>
            </w:r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</m:t>
                </m:r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-g(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)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(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)</m:t>
                </m:r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g</m:t>
                </m:r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  <w:t>Силу натягу нитки знайдемо з другого рівняння системи:</w:t>
            </w:r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a+g)</m:t>
                </m:r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</w:p>
          <w:p w:rsidR="007D19AF" w:rsidRPr="00C117AA" w:rsidRDefault="00133DC7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+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5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+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10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 xml:space="preserve">=5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</w:p>
          <w:p w:rsidR="007D19AF" w:rsidRPr="00C117AA" w:rsidRDefault="00133DC7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кг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кг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Н</m:t>
                </m:r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2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+10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30 (Н)</m:t>
                </m:r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=</m:t>
              </m:r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 xml:space="preserve">5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p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; </m:t>
              </m:r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>T=30 Н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7D19AF" w:rsidRPr="00C117AA" w:rsidTr="000A5FED">
        <w:trPr>
          <w:trHeight w:val="777"/>
        </w:trPr>
        <w:tc>
          <w:tcPr>
            <w:tcW w:w="2552" w:type="dxa"/>
          </w:tcPr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 - ?</m:t>
                </m:r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 - ?</m:t>
                </m:r>
              </m:oMath>
            </m:oMathPara>
          </w:p>
        </w:tc>
        <w:tc>
          <w:tcPr>
            <w:tcW w:w="7150" w:type="dxa"/>
            <w:vMerge/>
          </w:tcPr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7D19AF" w:rsidRPr="00C117AA" w:rsidRDefault="007D19AF" w:rsidP="007D19A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117AA">
        <w:rPr>
          <w:noProof/>
          <w:lang w:val="uk-UA" w:eastAsia="uk-UA"/>
        </w:rPr>
        <w:lastRenderedPageBreak/>
        <w:drawing>
          <wp:anchor distT="0" distB="0" distL="114300" distR="114300" simplePos="0" relativeHeight="251660288" behindDoc="0" locked="0" layoutInCell="1" allowOverlap="1" wp14:anchorId="756FA5A5" wp14:editId="5732A54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97000" cy="842818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842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50AE">
        <w:rPr>
          <w:rFonts w:ascii="Times New Roman" w:eastAsia="MyriadPro-Regular" w:hAnsi="Times New Roman"/>
          <w:sz w:val="28"/>
          <w:szCs w:val="28"/>
          <w:lang w:eastAsia="ru-RU"/>
        </w:rPr>
        <w:t>3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іло масою </w:t>
      </w:r>
      <w:r w:rsidRPr="00C117A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m</w:t>
      </w:r>
      <w:r w:rsidRPr="00C117AA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= 1 кг ковзає горизонтальною поверхнею під дією тягаря масою </w:t>
      </w:r>
      <w:r w:rsidRPr="00C117A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m</w:t>
      </w:r>
      <w:r w:rsidRPr="00C117AA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2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= 250 г (див. рисунок). Дана система тіл рухається з прискоренням 1,5 м/с</w:t>
      </w:r>
      <w:r w:rsidRPr="00C117AA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. Визначте коефіцієнт тертя між тілом і поверхнею.</w:t>
      </w:r>
    </w:p>
    <w:p w:rsidR="007D19AF" w:rsidRPr="00C117AA" w:rsidRDefault="007D19AF" w:rsidP="007D19A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117A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Аналіз фізичної проблеми.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Оскільки нитка міцна й нерозтяжна, тягарі рухаються як єдине ціле з прискоренням </w:t>
      </w:r>
      <m:oMath>
        <m:acc>
          <m:accPr>
            <m:chr m:val="⃗"/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acc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</m:acc>
      </m:oMath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Через нитку тягарі взаємодіють один з одним із силами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</m:oMath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і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</m:oMath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. Згідно з третім законом Ньютона ці сили рівні за модулем і протилежні за напрямком (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-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</m:oMath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).</w:t>
      </w:r>
    </w:p>
    <w:p w:rsidR="007D19AF" w:rsidRPr="00C117AA" w:rsidRDefault="007D19AF" w:rsidP="007D19A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7D19AF" w:rsidRPr="00C117AA" w:rsidTr="000A5FED">
        <w:trPr>
          <w:trHeight w:val="811"/>
        </w:trPr>
        <w:tc>
          <w:tcPr>
            <w:tcW w:w="2552" w:type="dxa"/>
          </w:tcPr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7D19AF" w:rsidRPr="00C117AA" w:rsidRDefault="00133DC7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 кг</m:t>
                </m:r>
              </m:oMath>
            </m:oMathPara>
          </w:p>
          <w:p w:rsidR="007D19AF" w:rsidRPr="00C117AA" w:rsidRDefault="00133DC7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50 г==0,25 кг</m:t>
                </m:r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1,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noProof/>
                <w:lang w:val="uk-UA" w:eastAsia="uk-UA"/>
              </w:rPr>
              <w:drawing>
                <wp:anchor distT="0" distB="0" distL="114300" distR="114300" simplePos="0" relativeHeight="251662336" behindDoc="0" locked="0" layoutInCell="1" allowOverlap="1" wp14:anchorId="4CFC4646" wp14:editId="0520DA54">
                  <wp:simplePos x="0" y="0"/>
                  <wp:positionH relativeFrom="column">
                    <wp:posOffset>-33867</wp:posOffset>
                  </wp:positionH>
                  <wp:positionV relativeFrom="paragraph">
                    <wp:posOffset>56727</wp:posOffset>
                  </wp:positionV>
                  <wp:extent cx="2463800" cy="1875289"/>
                  <wp:effectExtent l="0" t="0" r="0" b="0"/>
                  <wp:wrapSquare wrapText="bothSides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в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1875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117A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Для кожного тягаря запишемо рівняння другого закону Ньютона у векторному вигляді:</w:t>
            </w:r>
          </w:p>
          <w:p w:rsidR="007D19AF" w:rsidRPr="00C117AA" w:rsidRDefault="00133DC7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noProof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g</m:t>
                            </m:r>
                          </m:e>
                        </m:acc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тертя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T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a</m:t>
                            </m:r>
                          </m:e>
                        </m:acc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g</m:t>
                            </m:r>
                          </m:e>
                        </m:acc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T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a</m:t>
                            </m:r>
                          </m:e>
                        </m:acc>
                      </m:e>
                    </m:eqArr>
                  </m:e>
                </m:d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</w:p>
          <w:p w:rsidR="007D19AF" w:rsidRPr="00C117AA" w:rsidRDefault="00133DC7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noProof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OX: 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тертя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 xml:space="preserve">OY: 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 xml:space="preserve">OY:  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тертя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μ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</w:p>
          <w:p w:rsidR="007D19AF" w:rsidRPr="00C117AA" w:rsidRDefault="00133DC7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T</m:t>
                </m:r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</w:p>
          <w:p w:rsidR="007D19AF" w:rsidRPr="00C117AA" w:rsidRDefault="00133DC7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noProof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тертя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T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-T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тертя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μ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</m:t>
                        </m:r>
                      </m:e>
                    </m:eqArr>
                  </m:e>
                </m:d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Розв’яжемо систему методом додавання:</w:t>
            </w:r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ертя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</m:t>
                </m:r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μ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-a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μ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-a</m:t>
                    </m:r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</w:p>
          <w:p w:rsidR="007D19AF" w:rsidRPr="00C117AA" w:rsidRDefault="00133DC7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μ</m:t>
                    </m: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+кг</m:t>
                        </m:r>
                      </m:e>
                    </m:d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</m:t>
                </m:r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μ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25∙10-1,5∙</m:t>
                    </m:r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+0,25</m:t>
                        </m:r>
                      </m:e>
                    </m:d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∙10</m:t>
                    </m:r>
                  </m:den>
                </m:f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0,625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10</m:t>
                    </m:r>
                  </m:den>
                </m:f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0,0625</m:t>
                </m:r>
              </m:oMath>
            </m:oMathPara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</w:p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μ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</m:t>
              </m:r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>0,0625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7D19AF" w:rsidRPr="00C117AA" w:rsidTr="000A5FED">
        <w:trPr>
          <w:trHeight w:val="777"/>
        </w:trPr>
        <w:tc>
          <w:tcPr>
            <w:tcW w:w="2552" w:type="dxa"/>
          </w:tcPr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μ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</w:tc>
        <w:tc>
          <w:tcPr>
            <w:tcW w:w="7150" w:type="dxa"/>
            <w:vMerge/>
          </w:tcPr>
          <w:p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7D19AF" w:rsidRDefault="007D19AF" w:rsidP="007D19A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6A4D0D" w:rsidRPr="006A4D0D" w:rsidRDefault="006A4D0D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bookmarkEnd w:id="2"/>
    <w:p w:rsidR="00D04A26" w:rsidRPr="006A4D0D" w:rsidRDefault="001465BC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V</w:t>
      </w:r>
      <w:r w:rsidR="00D04A26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2F1610" w:rsidRPr="006A4D0D" w:rsidRDefault="002F1610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1"/>
    </w:p>
    <w:p w:rsidR="0074751F" w:rsidRPr="006A4D0D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A4D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6A4D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6A4D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6A4D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:rsidR="00DD5B2A" w:rsidRDefault="007D19AF" w:rsidP="00DD5B2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C117AA"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35 , Вправа № 35 (1, 6)</w:t>
      </w:r>
      <w:r w:rsidR="00DD5B2A" w:rsidRPr="00DD5B2A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DD5B2A">
        <w:rPr>
          <w:rFonts w:ascii="Times New Roman" w:eastAsia="SchoolBookC" w:hAnsi="Times New Roman"/>
          <w:sz w:val="28"/>
          <w:szCs w:val="28"/>
          <w:lang w:val="uk-UA" w:eastAsia="ru-RU"/>
        </w:rPr>
        <w:t>, виконати самостійну роботу</w:t>
      </w:r>
    </w:p>
    <w:p w:rsidR="00DD5B2A" w:rsidRDefault="00DD5B2A" w:rsidP="00DD5B2A">
      <w:pPr>
        <w:autoSpaceDE w:val="0"/>
        <w:autoSpaceDN w:val="0"/>
        <w:adjustRightInd w:val="0"/>
        <w:spacing w:after="0" w:line="240" w:lineRule="auto"/>
        <w:ind w:firstLine="397"/>
        <w:jc w:val="both"/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Д/з надішліть на human, або на електрону адресу  </w:t>
      </w:r>
      <w:hyperlink r:id="rId13" w:history="1"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kmitevich</w:t>
        </w:r>
        <w:r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.</w:t>
        </w:r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alex</w:t>
        </w:r>
        <w:r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@</w:t>
        </w:r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gmail</w:t>
        </w:r>
        <w:r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.</w:t>
        </w:r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com</w:t>
        </w:r>
      </w:hyperlink>
    </w:p>
    <w:p w:rsidR="00DD5B2A" w:rsidRDefault="00DD5B2A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br w:type="page"/>
      </w:r>
    </w:p>
    <w:p w:rsidR="00F132FC" w:rsidRDefault="00F132FC" w:rsidP="00F132FC">
      <w:pPr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Самостійна робота з теми «Рух тіла під дією кількох сил»</w:t>
      </w:r>
    </w:p>
    <w:p w:rsidR="00F132FC" w:rsidRDefault="00F132FC" w:rsidP="00F13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2 варіант</w:t>
      </w:r>
    </w:p>
    <w:p w:rsidR="00F132FC" w:rsidRDefault="00F132FC" w:rsidP="00F13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Виштовхувальна сила, яка діє на тіло, занурене в рідину або газ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F132FC" w:rsidRDefault="00F132FC" w:rsidP="00F13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а) Сила Архімеда        б) Сила пружності        в) Сила тертя ковзання       г) Сила тяжіння</w:t>
      </w:r>
    </w:p>
    <w:p w:rsidR="00F132FC" w:rsidRDefault="00F132FC" w:rsidP="00F13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132FC" w:rsidRDefault="00F132FC" w:rsidP="00F13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За якою формулою визначають силу тертя ковзання?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F132FC" w:rsidRDefault="00F132FC" w:rsidP="00F13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F=mg</m:t>
        </m:r>
      </m:oMath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б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F=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μ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N</m:t>
        </m:r>
      </m:oMath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в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F=kx</m:t>
        </m:r>
      </m:oMath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г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F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ρ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рід(газу)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g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зан</m:t>
            </m:r>
          </m:sub>
        </m:sSub>
      </m:oMath>
    </w:p>
    <w:p w:rsidR="00F132FC" w:rsidRDefault="00F132FC" w:rsidP="00F13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132FC" w:rsidRDefault="00F132FC" w:rsidP="00F132FC">
      <w:pPr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Яка одиниця вимірювання жорсткості пружини?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F132FC" w:rsidRDefault="00F132FC" w:rsidP="00F132FC">
      <w:pPr>
        <w:tabs>
          <w:tab w:val="left" w:pos="26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а) кг                     б) м</w:t>
      </w:r>
      <w:r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3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в) Н/м                    г) кг/м</w:t>
      </w:r>
      <w:r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3</w:t>
      </w:r>
    </w:p>
    <w:p w:rsidR="00F132FC" w:rsidRDefault="00F132FC" w:rsidP="00F13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132FC" w:rsidRDefault="00F132FC" w:rsidP="00F13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4.  Визначте силу тяги двигуна автомобіля масою 1,2 т, якщо він рухається з прискоренням 1,5 м/с</w:t>
      </w:r>
      <w:r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а сила опору його рухові дорівнює 500 Н.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)</w:t>
      </w:r>
    </w:p>
    <w:p w:rsidR="00F132FC" w:rsidRDefault="00F132FC" w:rsidP="00F13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132FC" w:rsidRDefault="00F132FC" w:rsidP="00F13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5. Людина масою 70 кг піднімається в ліфті. Визначте вагу людини в момент, коли ліфт починає зупинятися біля одного з верхніх поверхів. Прискорення руху ліфта дорівнює 0,5 м/с</w:t>
      </w:r>
      <w:r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)</w:t>
      </w:r>
    </w:p>
    <w:p w:rsidR="00F132FC" w:rsidRDefault="00F132FC" w:rsidP="00F13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132FC" w:rsidRDefault="00F132FC" w:rsidP="00F13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6. Візок масою 500 г переміщують по горизонтальній поверхні за допомогою пружини жорсткістю 40 Н/м, при цьому видовження пружини дорівнює 2,5 см. З яким прискоренням рухається візок, якщо коефіцієнт опору рухові дорівнює 0,1?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)</w:t>
      </w:r>
    </w:p>
    <w:p w:rsidR="001B7C4A" w:rsidRPr="00DD5B2A" w:rsidRDefault="001B7C4A" w:rsidP="007D19A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bookmarkStart w:id="5" w:name="_GoBack"/>
      <w:bookmarkEnd w:id="5"/>
    </w:p>
    <w:sectPr w:rsidR="001B7C4A" w:rsidRPr="00DD5B2A" w:rsidSect="00D97C42">
      <w:headerReference w:type="default" r:id="rId14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DC7" w:rsidRDefault="00133DC7" w:rsidP="004439D9">
      <w:pPr>
        <w:spacing w:after="0" w:line="240" w:lineRule="auto"/>
      </w:pPr>
      <w:r>
        <w:separator/>
      </w:r>
    </w:p>
  </w:endnote>
  <w:endnote w:type="continuationSeparator" w:id="0">
    <w:p w:rsidR="00133DC7" w:rsidRDefault="00133DC7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DC7" w:rsidRDefault="00133DC7" w:rsidP="004439D9">
      <w:pPr>
        <w:spacing w:after="0" w:line="240" w:lineRule="auto"/>
      </w:pPr>
      <w:r>
        <w:separator/>
      </w:r>
    </w:p>
  </w:footnote>
  <w:footnote w:type="continuationSeparator" w:id="0">
    <w:p w:rsidR="00133DC7" w:rsidRDefault="00133DC7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32577C" w:rsidRDefault="003257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2FC" w:rsidRPr="00F132FC">
          <w:rPr>
            <w:noProof/>
            <w:lang w:val="uk-UA"/>
          </w:rPr>
          <w:t>5</w:t>
        </w:r>
        <w:r>
          <w:fldChar w:fldCharType="end"/>
        </w:r>
      </w:p>
    </w:sdtContent>
  </w:sdt>
  <w:p w:rsidR="0032577C" w:rsidRDefault="003257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3226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68A8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4850"/>
    <w:rsid w:val="001178C4"/>
    <w:rsid w:val="00120123"/>
    <w:rsid w:val="001202A9"/>
    <w:rsid w:val="001202E8"/>
    <w:rsid w:val="001216B6"/>
    <w:rsid w:val="001234B2"/>
    <w:rsid w:val="001243F1"/>
    <w:rsid w:val="001257E3"/>
    <w:rsid w:val="00125FF0"/>
    <w:rsid w:val="00126A98"/>
    <w:rsid w:val="001319DE"/>
    <w:rsid w:val="00133DC7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82F65"/>
    <w:rsid w:val="00190316"/>
    <w:rsid w:val="0019060E"/>
    <w:rsid w:val="001920C2"/>
    <w:rsid w:val="00192935"/>
    <w:rsid w:val="001929CC"/>
    <w:rsid w:val="00192B47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5B4"/>
    <w:rsid w:val="001A7730"/>
    <w:rsid w:val="001B1C8B"/>
    <w:rsid w:val="001B45A6"/>
    <w:rsid w:val="001B4AF6"/>
    <w:rsid w:val="001B649E"/>
    <w:rsid w:val="001B7C4A"/>
    <w:rsid w:val="001C0925"/>
    <w:rsid w:val="001C0EB3"/>
    <w:rsid w:val="001C255F"/>
    <w:rsid w:val="001C6101"/>
    <w:rsid w:val="001C6D38"/>
    <w:rsid w:val="001D1F1D"/>
    <w:rsid w:val="001D2691"/>
    <w:rsid w:val="001D387C"/>
    <w:rsid w:val="001D4F48"/>
    <w:rsid w:val="001D5E68"/>
    <w:rsid w:val="001D65C4"/>
    <w:rsid w:val="001D6AC7"/>
    <w:rsid w:val="001E0368"/>
    <w:rsid w:val="001E097E"/>
    <w:rsid w:val="001E0C06"/>
    <w:rsid w:val="001E1CBF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41F"/>
    <w:rsid w:val="00224DFE"/>
    <w:rsid w:val="00227154"/>
    <w:rsid w:val="00227E25"/>
    <w:rsid w:val="00227FFA"/>
    <w:rsid w:val="00230B84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2BE7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77C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5501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5DA"/>
    <w:rsid w:val="00403A62"/>
    <w:rsid w:val="00404C2A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4814"/>
    <w:rsid w:val="0041521B"/>
    <w:rsid w:val="0041539F"/>
    <w:rsid w:val="00415537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641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1B59"/>
    <w:rsid w:val="0046275E"/>
    <w:rsid w:val="0046295E"/>
    <w:rsid w:val="00467189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5461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2B45"/>
    <w:rsid w:val="004F4419"/>
    <w:rsid w:val="004F7CFE"/>
    <w:rsid w:val="00500D44"/>
    <w:rsid w:val="005028E6"/>
    <w:rsid w:val="00502CE1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424D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0784F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0630"/>
    <w:rsid w:val="006318C1"/>
    <w:rsid w:val="00631C0A"/>
    <w:rsid w:val="0063281C"/>
    <w:rsid w:val="00632D40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6BC1"/>
    <w:rsid w:val="006971DA"/>
    <w:rsid w:val="006A2496"/>
    <w:rsid w:val="006A4705"/>
    <w:rsid w:val="006A4D0D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83C"/>
    <w:rsid w:val="00721DAD"/>
    <w:rsid w:val="00723333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679D"/>
    <w:rsid w:val="00767259"/>
    <w:rsid w:val="0077064B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02A2"/>
    <w:rsid w:val="007D19AF"/>
    <w:rsid w:val="007D23C6"/>
    <w:rsid w:val="007D4109"/>
    <w:rsid w:val="007D4E57"/>
    <w:rsid w:val="007D574C"/>
    <w:rsid w:val="007D6163"/>
    <w:rsid w:val="007D63D7"/>
    <w:rsid w:val="007E09C4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27C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36B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673FE"/>
    <w:rsid w:val="00971E25"/>
    <w:rsid w:val="00972077"/>
    <w:rsid w:val="0097431A"/>
    <w:rsid w:val="009758AF"/>
    <w:rsid w:val="00980CB5"/>
    <w:rsid w:val="009827E5"/>
    <w:rsid w:val="00983FCE"/>
    <w:rsid w:val="00985EE7"/>
    <w:rsid w:val="00987241"/>
    <w:rsid w:val="009873ED"/>
    <w:rsid w:val="00990DD5"/>
    <w:rsid w:val="009929AD"/>
    <w:rsid w:val="00993286"/>
    <w:rsid w:val="00993524"/>
    <w:rsid w:val="0099457C"/>
    <w:rsid w:val="0099626E"/>
    <w:rsid w:val="00996BF4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162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6133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899"/>
    <w:rsid w:val="00A10DCA"/>
    <w:rsid w:val="00A11CC5"/>
    <w:rsid w:val="00A125BB"/>
    <w:rsid w:val="00A141DE"/>
    <w:rsid w:val="00A14598"/>
    <w:rsid w:val="00A14C00"/>
    <w:rsid w:val="00A15B00"/>
    <w:rsid w:val="00A21443"/>
    <w:rsid w:val="00A22166"/>
    <w:rsid w:val="00A2418A"/>
    <w:rsid w:val="00A24360"/>
    <w:rsid w:val="00A24C8C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C6"/>
    <w:rsid w:val="00A439F6"/>
    <w:rsid w:val="00A4586A"/>
    <w:rsid w:val="00A469D0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4E26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46D2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225B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469D"/>
    <w:rsid w:val="00B862FD"/>
    <w:rsid w:val="00B86B5C"/>
    <w:rsid w:val="00B86DC7"/>
    <w:rsid w:val="00B86FD3"/>
    <w:rsid w:val="00B87A72"/>
    <w:rsid w:val="00B87E96"/>
    <w:rsid w:val="00B9127C"/>
    <w:rsid w:val="00B93E7F"/>
    <w:rsid w:val="00B9427D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4D4B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7EA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391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037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02AD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67E4F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5B2A"/>
    <w:rsid w:val="00DD6401"/>
    <w:rsid w:val="00DD76CE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0B3F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295B"/>
    <w:rsid w:val="00E631D1"/>
    <w:rsid w:val="00E644B1"/>
    <w:rsid w:val="00E64D9F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358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01ED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32FC"/>
    <w:rsid w:val="00F14524"/>
    <w:rsid w:val="00F1483C"/>
    <w:rsid w:val="00F164B4"/>
    <w:rsid w:val="00F179BA"/>
    <w:rsid w:val="00F20DE0"/>
    <w:rsid w:val="00F20E92"/>
    <w:rsid w:val="00F2278A"/>
    <w:rsid w:val="00F22EEA"/>
    <w:rsid w:val="00F231DC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49D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DD5B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DD5B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mitevich.alex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06DB6-F064-4DCB-81D0-364C96E4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29</Words>
  <Characters>184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3-03-22T05:34:00Z</dcterms:created>
  <dcterms:modified xsi:type="dcterms:W3CDTF">2023-03-22T05:34:00Z</dcterms:modified>
</cp:coreProperties>
</file>